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BF" w:rsidRPr="00B4201B" w:rsidRDefault="009B3BBF" w:rsidP="009070E5">
      <w:pPr>
        <w:pStyle w:val="a7"/>
        <w:ind w:firstLine="0"/>
        <w:jc w:val="center"/>
        <w:rPr>
          <w:rFonts w:cs="Arial"/>
          <w:b/>
          <w:sz w:val="24"/>
        </w:rPr>
      </w:pPr>
    </w:p>
    <w:p w:rsidR="0058153C" w:rsidRPr="00B4201B" w:rsidRDefault="008B3BC6" w:rsidP="009070E5">
      <w:pPr>
        <w:pStyle w:val="a7"/>
        <w:ind w:firstLine="0"/>
        <w:jc w:val="center"/>
        <w:rPr>
          <w:rFonts w:cs="Arial"/>
          <w:b/>
          <w:sz w:val="24"/>
        </w:rPr>
      </w:pPr>
      <w:r w:rsidRPr="00B4201B">
        <w:rPr>
          <w:rFonts w:cs="Arial"/>
          <w:b/>
          <w:sz w:val="24"/>
        </w:rPr>
        <w:t>СОВЕТ НАРОДНЫХ ДЕПУТАТОВ</w:t>
      </w:r>
    </w:p>
    <w:p w:rsidR="00E352F9" w:rsidRPr="00B4201B" w:rsidRDefault="008031AC" w:rsidP="009070E5">
      <w:pPr>
        <w:pStyle w:val="a7"/>
        <w:ind w:firstLine="0"/>
        <w:jc w:val="center"/>
        <w:rPr>
          <w:rFonts w:cs="Arial"/>
          <w:b/>
          <w:sz w:val="24"/>
        </w:rPr>
      </w:pPr>
      <w:r w:rsidRPr="00B4201B">
        <w:rPr>
          <w:rFonts w:cs="Arial"/>
          <w:b/>
          <w:sz w:val="24"/>
        </w:rPr>
        <w:t>ПЕРЛЕВСКОГО СЕЛЬСКОГО</w:t>
      </w:r>
      <w:r w:rsidR="0035300D" w:rsidRPr="00B4201B">
        <w:rPr>
          <w:rFonts w:cs="Arial"/>
          <w:b/>
          <w:sz w:val="24"/>
        </w:rPr>
        <w:t xml:space="preserve"> </w:t>
      </w:r>
      <w:r w:rsidR="008B3BC6" w:rsidRPr="00B4201B">
        <w:rPr>
          <w:rFonts w:cs="Arial"/>
          <w:b/>
          <w:sz w:val="24"/>
        </w:rPr>
        <w:t>ПОСЕЛЕНИЯ</w:t>
      </w:r>
    </w:p>
    <w:p w:rsidR="008B3BC6" w:rsidRPr="00B4201B" w:rsidRDefault="0035300D" w:rsidP="009070E5">
      <w:pPr>
        <w:pStyle w:val="a7"/>
        <w:ind w:firstLine="0"/>
        <w:jc w:val="center"/>
        <w:rPr>
          <w:rFonts w:cs="Arial"/>
          <w:b/>
          <w:sz w:val="24"/>
        </w:rPr>
      </w:pPr>
      <w:r w:rsidRPr="00B4201B">
        <w:rPr>
          <w:rFonts w:cs="Arial"/>
          <w:b/>
          <w:sz w:val="24"/>
        </w:rPr>
        <w:t xml:space="preserve">СЕМИЛУКСКОГО </w:t>
      </w:r>
      <w:r w:rsidR="008B3BC6" w:rsidRPr="00B4201B">
        <w:rPr>
          <w:rFonts w:cs="Arial"/>
          <w:b/>
          <w:sz w:val="24"/>
        </w:rPr>
        <w:t>МУНИЦИПАЛЬНОГО РАЙОНА</w:t>
      </w:r>
    </w:p>
    <w:p w:rsidR="008B3BC6" w:rsidRPr="00B4201B" w:rsidRDefault="008B3BC6" w:rsidP="009070E5">
      <w:pPr>
        <w:pStyle w:val="a7"/>
        <w:ind w:firstLine="0"/>
        <w:jc w:val="center"/>
        <w:rPr>
          <w:rFonts w:cs="Arial"/>
          <w:b/>
          <w:sz w:val="24"/>
        </w:rPr>
      </w:pPr>
      <w:r w:rsidRPr="00B4201B">
        <w:rPr>
          <w:rFonts w:cs="Arial"/>
          <w:b/>
          <w:sz w:val="24"/>
        </w:rPr>
        <w:t>ВОРОНЕЖСКОЙ ОБЛАСТИ</w:t>
      </w:r>
    </w:p>
    <w:p w:rsidR="008B3BC6" w:rsidRPr="00B4201B" w:rsidRDefault="008B3BC6" w:rsidP="009070E5">
      <w:pPr>
        <w:pStyle w:val="a7"/>
        <w:ind w:firstLine="0"/>
        <w:jc w:val="center"/>
        <w:rPr>
          <w:rFonts w:cs="Arial"/>
          <w:b/>
          <w:sz w:val="24"/>
        </w:rPr>
      </w:pPr>
    </w:p>
    <w:p w:rsidR="008B3BC6" w:rsidRPr="00B4201B" w:rsidRDefault="008B3BC6" w:rsidP="009070E5">
      <w:pPr>
        <w:pStyle w:val="a7"/>
        <w:ind w:firstLine="0"/>
        <w:jc w:val="center"/>
        <w:rPr>
          <w:rFonts w:cs="Arial"/>
          <w:b/>
          <w:spacing w:val="30"/>
          <w:sz w:val="24"/>
        </w:rPr>
      </w:pPr>
      <w:r w:rsidRPr="00B4201B">
        <w:rPr>
          <w:rFonts w:cs="Arial"/>
          <w:b/>
          <w:spacing w:val="30"/>
          <w:sz w:val="24"/>
        </w:rPr>
        <w:t>РЕШЕНИЕ</w:t>
      </w:r>
    </w:p>
    <w:p w:rsidR="008B3BC6" w:rsidRPr="00B4201B" w:rsidRDefault="0058153C" w:rsidP="009070E5">
      <w:pPr>
        <w:ind w:firstLine="0"/>
        <w:rPr>
          <w:rFonts w:cs="Arial"/>
        </w:rPr>
      </w:pPr>
      <w:r w:rsidRPr="00B4201B">
        <w:rPr>
          <w:rFonts w:cs="Arial"/>
        </w:rPr>
        <w:t>от</w:t>
      </w:r>
      <w:r w:rsidR="00D47C1E" w:rsidRPr="00B4201B">
        <w:rPr>
          <w:rFonts w:cs="Arial"/>
        </w:rPr>
        <w:t xml:space="preserve"> 25.</w:t>
      </w:r>
      <w:r w:rsidR="000F66E3" w:rsidRPr="00B4201B">
        <w:rPr>
          <w:rFonts w:cs="Arial"/>
        </w:rPr>
        <w:t>12.2019</w:t>
      </w:r>
      <w:r w:rsidRPr="00B4201B">
        <w:rPr>
          <w:rFonts w:cs="Arial"/>
        </w:rPr>
        <w:t>г. №</w:t>
      </w:r>
      <w:r w:rsidR="00E352F9" w:rsidRPr="00B4201B">
        <w:rPr>
          <w:rFonts w:cs="Arial"/>
        </w:rPr>
        <w:t xml:space="preserve"> </w:t>
      </w:r>
      <w:r w:rsidR="000F66E3" w:rsidRPr="00B4201B">
        <w:rPr>
          <w:rFonts w:cs="Arial"/>
        </w:rPr>
        <w:t>16</w:t>
      </w:r>
      <w:r w:rsidR="00D47C1E" w:rsidRPr="00B4201B">
        <w:rPr>
          <w:rFonts w:cs="Arial"/>
        </w:rPr>
        <w:t>4</w:t>
      </w:r>
    </w:p>
    <w:p w:rsidR="008B3BC6" w:rsidRPr="00B4201B" w:rsidRDefault="00E352F9" w:rsidP="009070E5">
      <w:pPr>
        <w:ind w:firstLine="0"/>
        <w:rPr>
          <w:rFonts w:cs="Arial"/>
        </w:rPr>
      </w:pPr>
      <w:r w:rsidRPr="00B4201B">
        <w:rPr>
          <w:rFonts w:cs="Arial"/>
        </w:rPr>
        <w:t xml:space="preserve">с. </w:t>
      </w:r>
      <w:r w:rsidR="008031AC" w:rsidRPr="00B4201B">
        <w:rPr>
          <w:rFonts w:cs="Arial"/>
        </w:rPr>
        <w:t>Перлевка</w:t>
      </w:r>
    </w:p>
    <w:p w:rsidR="00F755DF" w:rsidRPr="00B4201B" w:rsidRDefault="00F755DF" w:rsidP="009070E5">
      <w:pPr>
        <w:ind w:firstLine="0"/>
        <w:rPr>
          <w:rFonts w:cs="Arial"/>
        </w:rPr>
      </w:pPr>
    </w:p>
    <w:p w:rsidR="00090625" w:rsidRPr="00B4201B" w:rsidRDefault="00F755DF" w:rsidP="000F66E3">
      <w:pPr>
        <w:tabs>
          <w:tab w:val="left" w:pos="4678"/>
        </w:tabs>
        <w:ind w:right="5243" w:firstLine="0"/>
        <w:rPr>
          <w:rFonts w:cs="Arial"/>
        </w:rPr>
      </w:pPr>
      <w:r w:rsidRPr="00B4201B">
        <w:rPr>
          <w:rFonts w:cs="Arial"/>
        </w:rPr>
        <w:t>Об утверждении Положения о порядке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деятельности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специализированной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службы по вопросам похоронного дела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на территории </w:t>
      </w:r>
      <w:r w:rsidR="008031AC" w:rsidRPr="00B4201B">
        <w:rPr>
          <w:rFonts w:cs="Arial"/>
        </w:rPr>
        <w:t>Перлевского сельского</w:t>
      </w:r>
      <w:r w:rsidR="000F66E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>муниципального района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Воронежской области</w:t>
      </w:r>
    </w:p>
    <w:p w:rsidR="00090625" w:rsidRPr="00B4201B" w:rsidRDefault="00090625" w:rsidP="00E352F9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F755DF" w:rsidRPr="00B4201B" w:rsidRDefault="00F755DF" w:rsidP="00671968">
      <w:pPr>
        <w:pStyle w:val="formattext"/>
        <w:spacing w:before="0" w:beforeAutospacing="0" w:after="0" w:afterAutospacing="0"/>
        <w:ind w:firstLine="708"/>
        <w:textAlignment w:val="baseline"/>
        <w:rPr>
          <w:rFonts w:cs="Arial"/>
        </w:rPr>
      </w:pPr>
      <w:proofErr w:type="gramStart"/>
      <w:r w:rsidRPr="00B4201B">
        <w:rPr>
          <w:rFonts w:cs="Arial"/>
        </w:rPr>
        <w:t>В соответствии с</w:t>
      </w:r>
      <w:r w:rsidR="00303EF6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12 января 1996 года №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8-ФЗ "О погребении и похоронном деле",</w:t>
      </w:r>
      <w:r w:rsidR="009070E5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6 октября 2003 года №131-ФЗ "Об общих принципах организации местного самоуправления в Российской Федерации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Уставом </w:t>
      </w:r>
      <w:r w:rsidR="008031AC" w:rsidRPr="00B4201B">
        <w:rPr>
          <w:rFonts w:cs="Arial"/>
        </w:rPr>
        <w:t>Перлевского сельского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, Решением Совета народных депутатов </w:t>
      </w:r>
      <w:r w:rsidR="008031AC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от </w:t>
      </w:r>
      <w:r w:rsidR="00027C4A" w:rsidRPr="00B4201B">
        <w:rPr>
          <w:rFonts w:cs="Arial"/>
        </w:rPr>
        <w:t>25.12.2019</w:t>
      </w:r>
      <w:r w:rsidRPr="00B4201B">
        <w:rPr>
          <w:rFonts w:cs="Arial"/>
        </w:rPr>
        <w:t xml:space="preserve"> г.</w:t>
      </w:r>
      <w:r w:rsidR="0035300D" w:rsidRPr="00B4201B">
        <w:rPr>
          <w:rFonts w:cs="Arial"/>
        </w:rPr>
        <w:t xml:space="preserve"> № </w:t>
      </w:r>
      <w:r w:rsidR="00027C4A" w:rsidRPr="00B4201B">
        <w:rPr>
          <w:rFonts w:cs="Arial"/>
        </w:rPr>
        <w:t>163</w:t>
      </w:r>
      <w:r w:rsidR="0035300D" w:rsidRPr="00B4201B">
        <w:rPr>
          <w:rFonts w:cs="Arial"/>
          <w:i/>
        </w:rPr>
        <w:t xml:space="preserve">, </w:t>
      </w:r>
      <w:r w:rsidR="0035300D" w:rsidRPr="00B4201B">
        <w:rPr>
          <w:rFonts w:cs="Arial"/>
        </w:rPr>
        <w:t>во исполнение</w:t>
      </w:r>
      <w:proofErr w:type="gramEnd"/>
      <w:r w:rsidR="0035300D" w:rsidRPr="00B4201B">
        <w:rPr>
          <w:rFonts w:cs="Arial"/>
        </w:rPr>
        <w:t xml:space="preserve"> решения Семилукского районного суда от </w:t>
      </w:r>
      <w:r w:rsidR="00027C4A" w:rsidRPr="00B4201B">
        <w:rPr>
          <w:rFonts w:cs="Arial"/>
        </w:rPr>
        <w:t>27.06.2018г.</w:t>
      </w:r>
      <w:r w:rsidR="0035300D" w:rsidRPr="00B4201B">
        <w:rPr>
          <w:rFonts w:cs="Arial"/>
          <w:i/>
        </w:rPr>
        <w:t xml:space="preserve">, </w:t>
      </w:r>
      <w:r w:rsidRPr="00B4201B">
        <w:rPr>
          <w:rFonts w:cs="Arial"/>
        </w:rPr>
        <w:t xml:space="preserve">Совет народных депутатов </w:t>
      </w:r>
      <w:r w:rsidR="008031AC" w:rsidRPr="00B4201B">
        <w:rPr>
          <w:rFonts w:cs="Arial"/>
        </w:rPr>
        <w:t>Перлевского сельского</w:t>
      </w:r>
      <w:r w:rsidR="00027C4A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, </w:t>
      </w:r>
    </w:p>
    <w:p w:rsidR="00F755DF" w:rsidRPr="00B4201B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</w:p>
    <w:p w:rsidR="00F755DF" w:rsidRPr="00B4201B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  <w:r w:rsidRPr="00B4201B">
        <w:rPr>
          <w:rFonts w:cs="Arial"/>
        </w:rPr>
        <w:t>РЕШИЛ:</w:t>
      </w:r>
    </w:p>
    <w:p w:rsidR="00303EF6" w:rsidRPr="00B4201B" w:rsidRDefault="00303EF6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</w:p>
    <w:p w:rsidR="00F755DF" w:rsidRPr="00B4201B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B4201B">
        <w:rPr>
          <w:rFonts w:cs="Arial"/>
        </w:rPr>
        <w:t xml:space="preserve">1. Утвердить Положение о порядке деятельности специализированной службы по вопросам похоронного дела на территории </w:t>
      </w:r>
      <w:r w:rsidR="008031AC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 (приложение).</w:t>
      </w:r>
    </w:p>
    <w:p w:rsidR="0035300D" w:rsidRPr="00B4201B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B4201B">
        <w:rPr>
          <w:rFonts w:cs="Arial"/>
        </w:rPr>
        <w:t>2. Настоящее решение вступает в силу со дня его обнародования.</w:t>
      </w:r>
    </w:p>
    <w:p w:rsidR="00F755DF" w:rsidRPr="00B4201B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B4201B">
        <w:rPr>
          <w:rFonts w:cs="Arial"/>
        </w:rPr>
        <w:t>3</w:t>
      </w:r>
      <w:r w:rsidR="00F755DF" w:rsidRPr="00B4201B">
        <w:rPr>
          <w:rFonts w:cs="Arial"/>
        </w:rPr>
        <w:t xml:space="preserve">. </w:t>
      </w:r>
      <w:proofErr w:type="gramStart"/>
      <w:r w:rsidR="00F755DF" w:rsidRPr="00B4201B">
        <w:rPr>
          <w:rFonts w:cs="Arial"/>
        </w:rPr>
        <w:t>Контроль за</w:t>
      </w:r>
      <w:proofErr w:type="gramEnd"/>
      <w:r w:rsidR="00F755DF" w:rsidRPr="00B4201B">
        <w:rPr>
          <w:rFonts w:cs="Arial"/>
        </w:rPr>
        <w:t xml:space="preserve"> исполнением настоящего решения оставляю за собой.</w:t>
      </w:r>
    </w:p>
    <w:p w:rsidR="00090625" w:rsidRPr="00B4201B" w:rsidRDefault="00090625" w:rsidP="00E352F9">
      <w:pPr>
        <w:ind w:firstLine="708"/>
        <w:rPr>
          <w:rFonts w:cs="Arial"/>
        </w:rPr>
      </w:pPr>
    </w:p>
    <w:p w:rsidR="00303EF6" w:rsidRPr="00B4201B" w:rsidRDefault="00303EF6" w:rsidP="00E352F9">
      <w:pPr>
        <w:tabs>
          <w:tab w:val="left" w:pos="5222"/>
        </w:tabs>
        <w:rPr>
          <w:rFonts w:cs="Arial"/>
        </w:rPr>
      </w:pPr>
    </w:p>
    <w:p w:rsidR="0035300D" w:rsidRPr="00B4201B" w:rsidRDefault="0035300D" w:rsidP="00E352F9">
      <w:pPr>
        <w:tabs>
          <w:tab w:val="left" w:pos="5222"/>
        </w:tabs>
        <w:rPr>
          <w:rFonts w:cs="Arial"/>
        </w:rPr>
      </w:pPr>
    </w:p>
    <w:p w:rsidR="008031AC" w:rsidRPr="00B4201B" w:rsidRDefault="0035300D" w:rsidP="008031AC">
      <w:pPr>
        <w:tabs>
          <w:tab w:val="left" w:pos="5222"/>
        </w:tabs>
        <w:jc w:val="left"/>
        <w:rPr>
          <w:rFonts w:cs="Arial"/>
        </w:rPr>
      </w:pPr>
      <w:r w:rsidRPr="00B4201B">
        <w:rPr>
          <w:rFonts w:cs="Arial"/>
        </w:rPr>
        <w:t>Глава</w:t>
      </w:r>
      <w:r w:rsidR="008031AC" w:rsidRPr="00B4201B">
        <w:rPr>
          <w:rFonts w:cs="Arial"/>
        </w:rPr>
        <w:t xml:space="preserve"> Перлевского </w:t>
      </w:r>
    </w:p>
    <w:p w:rsidR="0035300D" w:rsidRPr="00B4201B" w:rsidRDefault="008031AC" w:rsidP="008031AC">
      <w:pPr>
        <w:tabs>
          <w:tab w:val="left" w:pos="5222"/>
        </w:tabs>
        <w:jc w:val="left"/>
        <w:rPr>
          <w:rFonts w:cs="Arial"/>
        </w:rPr>
        <w:sectPr w:rsidR="0035300D" w:rsidRPr="00B4201B" w:rsidSect="00E352F9">
          <w:headerReference w:type="default" r:id="rId8"/>
          <w:pgSz w:w="11906" w:h="16838"/>
          <w:pgMar w:top="1134" w:right="851" w:bottom="1134" w:left="1134" w:header="720" w:footer="720" w:gutter="0"/>
          <w:cols w:space="720"/>
        </w:sectPr>
      </w:pPr>
      <w:r w:rsidRPr="00B4201B">
        <w:rPr>
          <w:rFonts w:cs="Arial"/>
        </w:rPr>
        <w:t>сельского поселения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                                    Д.А.Проскуряков</w:t>
      </w:r>
    </w:p>
    <w:p w:rsidR="00090625" w:rsidRPr="00B4201B" w:rsidRDefault="00090625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lastRenderedPageBreak/>
        <w:t>Приложение</w:t>
      </w:r>
    </w:p>
    <w:p w:rsidR="00090625" w:rsidRPr="00B4201B" w:rsidRDefault="00090625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t>к решению Совета народных депутатов</w:t>
      </w:r>
    </w:p>
    <w:p w:rsidR="00090625" w:rsidRPr="00B4201B" w:rsidRDefault="008031AC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t xml:space="preserve">Перлевского сельского </w:t>
      </w:r>
      <w:r w:rsidR="00090625" w:rsidRPr="00B4201B">
        <w:rPr>
          <w:rFonts w:cs="Arial"/>
        </w:rPr>
        <w:t>поселения</w:t>
      </w:r>
    </w:p>
    <w:p w:rsidR="00090625" w:rsidRPr="00B4201B" w:rsidRDefault="0035300D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t xml:space="preserve">Семилукского </w:t>
      </w:r>
      <w:r w:rsidR="00090625" w:rsidRPr="00B4201B">
        <w:rPr>
          <w:rFonts w:cs="Arial"/>
        </w:rPr>
        <w:t xml:space="preserve"> муниципального района</w:t>
      </w:r>
    </w:p>
    <w:p w:rsidR="00090625" w:rsidRPr="00B4201B" w:rsidRDefault="00090625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t>Воронежской области</w:t>
      </w:r>
    </w:p>
    <w:p w:rsidR="00090625" w:rsidRPr="00B4201B" w:rsidRDefault="00090625" w:rsidP="0035300D">
      <w:pPr>
        <w:ind w:firstLine="5103"/>
        <w:jc w:val="left"/>
        <w:rPr>
          <w:rFonts w:cs="Arial"/>
        </w:rPr>
      </w:pPr>
      <w:r w:rsidRPr="00B4201B">
        <w:rPr>
          <w:rFonts w:cs="Arial"/>
        </w:rPr>
        <w:t>от</w:t>
      </w:r>
      <w:r w:rsidR="00E352F9" w:rsidRPr="00B4201B">
        <w:rPr>
          <w:rFonts w:cs="Arial"/>
        </w:rPr>
        <w:t xml:space="preserve"> </w:t>
      </w:r>
      <w:r w:rsidR="006825FC" w:rsidRPr="00B4201B">
        <w:rPr>
          <w:rFonts w:cs="Arial"/>
        </w:rPr>
        <w:t>25.12.2019</w:t>
      </w:r>
      <w:r w:rsidR="00251A1B" w:rsidRPr="00B4201B">
        <w:rPr>
          <w:rFonts w:cs="Arial"/>
        </w:rPr>
        <w:t xml:space="preserve">г. </w:t>
      </w:r>
      <w:r w:rsidRPr="00B4201B">
        <w:rPr>
          <w:rFonts w:cs="Arial"/>
        </w:rPr>
        <w:t>№</w:t>
      </w:r>
      <w:r w:rsidR="00303EF6" w:rsidRPr="00B4201B">
        <w:rPr>
          <w:rFonts w:cs="Arial"/>
        </w:rPr>
        <w:t xml:space="preserve"> </w:t>
      </w:r>
      <w:r w:rsidR="006825FC" w:rsidRPr="00B4201B">
        <w:rPr>
          <w:rFonts w:cs="Arial"/>
        </w:rPr>
        <w:t>164</w:t>
      </w:r>
    </w:p>
    <w:p w:rsidR="00F755DF" w:rsidRPr="00B4201B" w:rsidRDefault="00F755DF" w:rsidP="00E352F9">
      <w:pPr>
        <w:rPr>
          <w:rFonts w:cs="Arial"/>
        </w:rPr>
      </w:pPr>
    </w:p>
    <w:p w:rsidR="00F755DF" w:rsidRPr="00B4201B" w:rsidRDefault="00F755DF" w:rsidP="0035300D">
      <w:pPr>
        <w:ind w:firstLine="0"/>
        <w:jc w:val="center"/>
        <w:rPr>
          <w:rFonts w:cs="Arial"/>
        </w:rPr>
      </w:pPr>
      <w:r w:rsidRPr="00B4201B">
        <w:rPr>
          <w:rFonts w:cs="Arial"/>
        </w:rPr>
        <w:t xml:space="preserve">ПОЛОЖЕНИЕ О ПОРЯДКЕ ДЕЯТЕЛЬНОСТИ СПЕЦИАЛИЗИРОВАННОЙ СЛУЖБЫ ПО ВОПРОСАМ ПОХОРОННОГО ДЕЛА НА ТЕРРИТОРИИ </w:t>
      </w:r>
      <w:r w:rsidR="008031AC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РАЙОНА ВОРОНЕЖСКОЙ ОБЛАСТИ»</w:t>
      </w:r>
    </w:p>
    <w:p w:rsidR="00F755DF" w:rsidRPr="00B4201B" w:rsidRDefault="00F755DF" w:rsidP="00E352F9">
      <w:pPr>
        <w:rPr>
          <w:rFonts w:cs="Arial"/>
        </w:rPr>
      </w:pPr>
    </w:p>
    <w:p w:rsidR="006825FC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1. </w:t>
      </w:r>
      <w:proofErr w:type="gramStart"/>
      <w:r w:rsidRPr="00B4201B">
        <w:rPr>
          <w:rFonts w:cs="Arial"/>
        </w:rPr>
        <w:t>Настоящее Положение разработано в соответствии с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12 января 1996 года N 8-ФЗ "О погребении и похоронном деле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30 марта 1999 года N 52-ФЗ "О санитарно-эпидемиологическом благополучии населения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Законом Российской Федерации от 07 февраля 1992 года N 2300-1 "О защите прав потребителей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Постановлением Правительства Российской Федерации от 15 августа 1997 года N 1025 "Об утверждении</w:t>
      </w:r>
      <w:proofErr w:type="gramEnd"/>
      <w:r w:rsidRPr="00B4201B">
        <w:rPr>
          <w:rFonts w:cs="Arial"/>
        </w:rPr>
        <w:t xml:space="preserve"> </w:t>
      </w:r>
      <w:proofErr w:type="gramStart"/>
      <w:r w:rsidRPr="00B4201B">
        <w:rPr>
          <w:rFonts w:cs="Arial"/>
        </w:rPr>
        <w:t>Правил бытового обслуживания населения в Российской Федерации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Указом Президента Российской Федерации от 29 июня 1996 года N 1001 "О гарантиях прав граждан на предоставление услуг по погребению умерших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постановлением Главного государственного санитарного врача Российской Федерации от 28 июня 2011 года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N 84 "Об утверждении СанПиН 2.1.2882-11 "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Pr="00B4201B">
        <w:rPr>
          <w:rFonts w:cs="Arial"/>
        </w:rPr>
        <w:t xml:space="preserve">", </w:t>
      </w:r>
      <w:r w:rsidRPr="00B4201B">
        <w:rPr>
          <w:rFonts w:cs="Arial"/>
          <w:shd w:val="clear" w:color="auto" w:fill="FFFFFF"/>
        </w:rPr>
        <w:t>Межгосударственный стандарт "Услуги бытовые. Услуги ритуальные. Термины и определения" ГОСТ 32609-2014</w:t>
      </w:r>
      <w:r w:rsidRPr="00B4201B">
        <w:rPr>
          <w:rFonts w:cs="Arial"/>
        </w:rPr>
        <w:t>,</w:t>
      </w:r>
      <w:r w:rsidR="00303EF6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Решением Совета народных депутатов </w:t>
      </w:r>
      <w:r w:rsidR="009E7ECD" w:rsidRPr="00B4201B">
        <w:rPr>
          <w:rFonts w:cs="Arial"/>
        </w:rPr>
        <w:t>Перлевского сельского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от</w:t>
      </w:r>
      <w:r w:rsidR="0035300D" w:rsidRPr="00B4201B">
        <w:rPr>
          <w:rFonts w:cs="Arial"/>
        </w:rPr>
        <w:t xml:space="preserve"> </w:t>
      </w:r>
      <w:r w:rsidR="006825FC" w:rsidRPr="00B4201B">
        <w:rPr>
          <w:rFonts w:cs="Arial"/>
        </w:rPr>
        <w:t>25.12.2019г.</w:t>
      </w:r>
      <w:r w:rsidR="0035300D" w:rsidRPr="00B4201B">
        <w:rPr>
          <w:rFonts w:cs="Arial"/>
        </w:rPr>
        <w:t xml:space="preserve">№ </w:t>
      </w:r>
      <w:r w:rsidR="006825FC" w:rsidRPr="00B4201B">
        <w:rPr>
          <w:rFonts w:cs="Arial"/>
        </w:rPr>
        <w:t>163</w:t>
      </w:r>
      <w:r w:rsidR="0035300D" w:rsidRPr="00B4201B">
        <w:rPr>
          <w:rFonts w:cs="Arial"/>
        </w:rPr>
        <w:t xml:space="preserve">  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2. Настоящее Положение устанавливает порядок деятельности специализированной службы по вопросам похоронного дела на территории</w:t>
      </w:r>
      <w:r w:rsidR="00E352F9" w:rsidRPr="00B4201B">
        <w:rPr>
          <w:rFonts w:cs="Arial"/>
        </w:rPr>
        <w:t xml:space="preserve"> </w:t>
      </w:r>
      <w:r w:rsidR="009E7ECD" w:rsidRPr="00B4201B">
        <w:rPr>
          <w:rFonts w:cs="Arial"/>
        </w:rPr>
        <w:t xml:space="preserve">Перлевского сельского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района Воронежской области (далее по тексту -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специализированная служба)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3. Специализированной службой может быть любое юридическое лицо, независимо от формы собственности, или индивидуальный предприниматель, имеющие право на занятие данным видом деятельности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4. </w:t>
      </w:r>
      <w:proofErr w:type="gramStart"/>
      <w:r w:rsidRPr="00B4201B">
        <w:rPr>
          <w:rFonts w:cs="Arial"/>
        </w:rPr>
        <w:t xml:space="preserve">Выбор юридического лица или индивидуального предпринимателя (далее - хозяйствующий субъект) на право оказания услуг по погребению и получения статуса специализированной службы по вопросам похоронного дела на территории </w:t>
      </w:r>
      <w:r w:rsidR="009E7ECD" w:rsidRPr="00B4201B">
        <w:rPr>
          <w:rFonts w:cs="Arial"/>
        </w:rPr>
        <w:t xml:space="preserve">Перлевского сельского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сельского поселения Воронежской области производится на основе открытого конкурса по отбору хозяйствующего субъекта на право оказания услуг по погребению на территории </w:t>
      </w:r>
      <w:r w:rsidR="009E7ECD" w:rsidRPr="00B4201B">
        <w:rPr>
          <w:rFonts w:cs="Arial"/>
        </w:rPr>
        <w:t xml:space="preserve">Перлевского сельского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 (далее</w:t>
      </w:r>
      <w:proofErr w:type="gramEnd"/>
      <w:r w:rsidRPr="00B4201B">
        <w:rPr>
          <w:rFonts w:cs="Arial"/>
        </w:rPr>
        <w:t xml:space="preserve"> - конкурс).</w:t>
      </w:r>
    </w:p>
    <w:p w:rsidR="00303EF6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5. Инициатором</w:t>
      </w:r>
      <w:r w:rsidR="00BA3356" w:rsidRPr="00B4201B">
        <w:rPr>
          <w:rFonts w:cs="Arial"/>
        </w:rPr>
        <w:t xml:space="preserve"> проведения конкурса выступает а</w:t>
      </w:r>
      <w:r w:rsidRPr="00B4201B">
        <w:rPr>
          <w:rFonts w:cs="Arial"/>
        </w:rPr>
        <w:t xml:space="preserve">дминистрация </w:t>
      </w:r>
      <w:r w:rsidR="009728F6" w:rsidRPr="00B4201B">
        <w:rPr>
          <w:rFonts w:cs="Arial"/>
        </w:rPr>
        <w:t xml:space="preserve">Перлевского сельского </w:t>
      </w:r>
      <w:r w:rsidRPr="00B4201B">
        <w:rPr>
          <w:rFonts w:cs="Arial"/>
        </w:rPr>
        <w:t xml:space="preserve"> 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6. Конкурс проводится в соответствии с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6 октября 2003 года N 131-ФЗ "Об общих принципах организации местного самоуправления в Российской Федерации",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Федеральным законом от 12 января 1996 года N 8-ФЗ "О погребении и похоронном деле"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(далее - Закон о похоронном деле), со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статьями 447</w:t>
      </w:r>
      <w:r w:rsidR="0035300D" w:rsidRPr="00B4201B">
        <w:rPr>
          <w:rFonts w:cs="Arial"/>
        </w:rPr>
        <w:t xml:space="preserve"> </w:t>
      </w:r>
      <w:r w:rsidRPr="00B4201B">
        <w:rPr>
          <w:rFonts w:cs="Arial"/>
        </w:rPr>
        <w:t>-449 Гражданского кодекса Российской Федерации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7. Конкурс проводится на основе следующих принципов:</w:t>
      </w:r>
    </w:p>
    <w:p w:rsidR="00303EF6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lastRenderedPageBreak/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2)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добросовестная конкуренция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3) доступность информации о проведении конкурса и обеспечение открытости его проведения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8. Нарушение процедуры организации или проведения конкурса, предусмотренной настоящим Порядком, является основанием для признания судом недействительными результатов конкурса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9. Конкурс является открытым по составу участников и по форме подачи заявок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10. Договор </w:t>
      </w:r>
      <w:proofErr w:type="gramStart"/>
      <w:r w:rsidRPr="00B4201B">
        <w:rPr>
          <w:rFonts w:cs="Arial"/>
        </w:rPr>
        <w:t>с хозяйствующим субъектом на право оказания услуг по погребению по вопросам похоронного дела на территории</w:t>
      </w:r>
      <w:proofErr w:type="gramEnd"/>
      <w:r w:rsidRPr="00B4201B">
        <w:rPr>
          <w:rFonts w:cs="Arial"/>
        </w:rPr>
        <w:t xml:space="preserve"> </w:t>
      </w:r>
      <w:r w:rsidR="00067A04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заключается сроком на </w:t>
      </w:r>
      <w:r w:rsidR="00651BA1" w:rsidRPr="00B4201B">
        <w:rPr>
          <w:rFonts w:cs="Arial"/>
        </w:rPr>
        <w:t>1</w:t>
      </w:r>
      <w:r w:rsidRPr="00B4201B">
        <w:rPr>
          <w:rFonts w:cs="Arial"/>
        </w:rPr>
        <w:t xml:space="preserve"> </w:t>
      </w:r>
      <w:r w:rsidR="00651BA1" w:rsidRPr="00B4201B">
        <w:rPr>
          <w:rFonts w:cs="Arial"/>
        </w:rPr>
        <w:t>год</w:t>
      </w:r>
      <w:r w:rsidRPr="00B4201B">
        <w:rPr>
          <w:rFonts w:cs="Arial"/>
        </w:rPr>
        <w:t>.</w:t>
      </w:r>
      <w:r w:rsidR="00651BA1" w:rsidRPr="00B4201B">
        <w:rPr>
          <w:rFonts w:cs="Arial"/>
        </w:rPr>
        <w:t xml:space="preserve"> При неисполнении специализированной службой возложенных на нее по договору обязанностей, администрация </w:t>
      </w:r>
      <w:r w:rsidR="00067A04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="00651BA1" w:rsidRPr="00B4201B">
        <w:rPr>
          <w:rFonts w:cs="Arial"/>
        </w:rPr>
        <w:t>поселения вправе досрочно расторгнуть такой договор в соответствии с действующим законодательством РФ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1. Деятельность специализированной службы основывается на принципах: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 создания материально-технической базы похорон на современном уровне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обеспечения оперативного приема заказа на похороны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предоставления качественных услуг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2. Специализированная служба обязана обеспечить: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2.1. Предоставление гарантированного перечня услуг по погребению (в соответствии со</w:t>
      </w:r>
      <w:r w:rsidR="00303EF6" w:rsidRPr="00B4201B">
        <w:rPr>
          <w:rFonts w:cs="Arial"/>
        </w:rPr>
        <w:t xml:space="preserve"> </w:t>
      </w:r>
      <w:r w:rsidRPr="00B4201B">
        <w:rPr>
          <w:rFonts w:cs="Arial"/>
        </w:rPr>
        <w:t>ст. 9</w:t>
      </w:r>
      <w:r w:rsidRPr="00B4201B">
        <w:rPr>
          <w:rStyle w:val="aa"/>
          <w:rFonts w:cs="Arial"/>
          <w:color w:val="auto"/>
        </w:rPr>
        <w:t xml:space="preserve">,12 </w:t>
      </w:r>
      <w:r w:rsidRPr="00B4201B">
        <w:rPr>
          <w:rFonts w:cs="Arial"/>
        </w:rPr>
        <w:t>Федерального закона «О похоронном деле»), в том числе: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eastAsia="Calibri" w:cs="Arial"/>
        </w:rPr>
        <w:t>1) оформление документов, необходимых для погребения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eastAsia="Calibri" w:cs="Arial"/>
        </w:rPr>
        <w:t>2) предоставление и доставку гроба и других предметов, необходимых для погребения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eastAsia="Calibri" w:cs="Arial"/>
        </w:rPr>
        <w:t>3) перевозку тела (останков) умершего на кладбище (в крематорий)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eastAsia="Calibri" w:cs="Arial"/>
        </w:rPr>
        <w:t xml:space="preserve">4) своевременную подготовку могил </w:t>
      </w:r>
      <w:r w:rsidRPr="00B4201B">
        <w:rPr>
          <w:rFonts w:cs="Arial"/>
        </w:rPr>
        <w:t>(копку могилы для погребения и комплекс услуг по погребению, предоставление и установку похоронного ритуального регистрационного знака с надписью (фамилия, имя, отчество умершего; даты его рождения и смерти)</w:t>
      </w:r>
      <w:r w:rsidRPr="00B4201B">
        <w:rPr>
          <w:rFonts w:eastAsia="Calibri" w:cs="Arial"/>
        </w:rPr>
        <w:t>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eastAsia="Calibri" w:cs="Arial"/>
        </w:rPr>
        <w:t>5)</w:t>
      </w:r>
      <w:r w:rsidR="00E352F9" w:rsidRPr="00B4201B">
        <w:rPr>
          <w:rFonts w:eastAsia="Calibri" w:cs="Arial"/>
        </w:rPr>
        <w:t xml:space="preserve"> </w:t>
      </w:r>
      <w:r w:rsidRPr="00B4201B">
        <w:rPr>
          <w:rFonts w:cs="Arial"/>
        </w:rPr>
        <w:t>соблюдение установленных норм отвода каждого земельного участка для погребения, правил подготовки могил, санитарных норм и правил погребения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eastAsia="Calibri" w:cs="Arial"/>
        </w:rPr>
        <w:t>6) погребение (кремация с последующей выдачей урны с прахом)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2.2. Круглосуточный прием заказов на захоронение. Прием заказов осуществляется по прямой телефонной связи для приема заявок либо в помещении, оборудованном для приема заказов, либо в ином месте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t xml:space="preserve">12.3. </w:t>
      </w:r>
      <w:r w:rsidRPr="00B4201B">
        <w:rPr>
          <w:rFonts w:eastAsia="Calibri" w:cs="Arial"/>
        </w:rPr>
        <w:t>Качество предоставляемых услуг должно соответствовать требованиям, устанавливаемым органами местного самоуправления.</w:t>
      </w:r>
      <w:bookmarkStart w:id="0" w:name="Par0"/>
      <w:bookmarkEnd w:id="0"/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B4201B">
        <w:rPr>
          <w:rFonts w:eastAsia="Calibri" w:cs="Arial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B4201B">
        <w:rPr>
          <w:rFonts w:eastAsia="Calibri" w:cs="Arial"/>
        </w:rPr>
        <w:t xml:space="preserve"> причины смерти, если иное не предусмотрено законодательством Российской Федерации.</w:t>
      </w:r>
      <w:bookmarkStart w:id="1" w:name="Par1"/>
      <w:bookmarkEnd w:id="1"/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B4201B">
        <w:rPr>
          <w:rFonts w:eastAsia="Calibri" w:cs="Arial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lastRenderedPageBreak/>
        <w:t xml:space="preserve">13. </w:t>
      </w:r>
      <w:proofErr w:type="gramStart"/>
      <w:r w:rsidRPr="00B4201B">
        <w:rPr>
          <w:rFonts w:eastAsia="Calibri" w:cs="Arial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о статьей 9</w:t>
      </w:r>
      <w:r w:rsidR="00E352F9" w:rsidRPr="00B4201B">
        <w:rPr>
          <w:rFonts w:eastAsia="Calibri" w:cs="Arial"/>
        </w:rPr>
        <w:t xml:space="preserve"> </w:t>
      </w:r>
      <w:r w:rsidRPr="00B4201B">
        <w:rPr>
          <w:rFonts w:eastAsia="Calibri" w:cs="Arial"/>
        </w:rPr>
        <w:t>Федерального закона «О похоронном деле».</w:t>
      </w:r>
      <w:proofErr w:type="gramEnd"/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t>14. Специализированная служба несет ответственность за организацию похоронного обслуживания, осуществление гарантий погребения (исполнение волеизъявления умершего о погребении, предоставлении гарантированных законодательством РФ, нормативными правовыми актами муниципального образования услуг по погребению, а также погребение умерших, не имеющих супруга, близких родственников, иных родственников или представителя умершего)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t>Отказ специализированной службы в предоставлении ритуальных услуг в связи с отсутствием у них необходимых средств, а также по другим основаниям недопустим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t>15. Специализированная служба может иметь салоны, магазины, пункты приема заказов на погребение, производственные цеха, специализированный транспорт для перевозки тела (останков) на кладбище, иной транспорт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B4201B">
        <w:rPr>
          <w:rFonts w:cs="Arial"/>
        </w:rPr>
        <w:t>Помещения должны иметь вывеску с указанием наименования специализированной службы и информации о режиме работы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На доступном для заказчика месте должна быть размещена доска информации,</w:t>
      </w:r>
      <w:r w:rsidR="00A43D93" w:rsidRPr="00B4201B">
        <w:rPr>
          <w:rFonts w:cs="Arial"/>
        </w:rPr>
        <w:t xml:space="preserve"> </w:t>
      </w:r>
      <w:r w:rsidRPr="00B4201B">
        <w:rPr>
          <w:rFonts w:cs="Arial"/>
        </w:rPr>
        <w:t>содержащая: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 гарантированный перечень услуг по погребению;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 стоимость гарантированного перечня услуг по погребению;</w:t>
      </w:r>
    </w:p>
    <w:p w:rsidR="00303EF6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 прейскурант на предметы ритуаль</w:t>
      </w:r>
      <w:r w:rsidR="00651BA1" w:rsidRPr="00B4201B">
        <w:rPr>
          <w:rFonts w:cs="Arial"/>
        </w:rPr>
        <w:t xml:space="preserve">ного назначения и сопутствующие </w:t>
      </w:r>
      <w:r w:rsidRPr="00B4201B">
        <w:rPr>
          <w:rFonts w:cs="Arial"/>
        </w:rPr>
        <w:t>ритуальные услуги;</w:t>
      </w:r>
    </w:p>
    <w:p w:rsidR="00F755DF" w:rsidRPr="00B4201B" w:rsidRDefault="00E352F9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 </w:t>
      </w:r>
      <w:r w:rsidR="00F755DF" w:rsidRPr="00B4201B">
        <w:rPr>
          <w:rFonts w:cs="Arial"/>
        </w:rPr>
        <w:t>- сведения о льготах и преимуществах, предусмотренных законодательством Российской Федерации</w:t>
      </w:r>
      <w:r w:rsidRPr="00B4201B">
        <w:rPr>
          <w:rFonts w:cs="Arial"/>
        </w:rPr>
        <w:t xml:space="preserve"> </w:t>
      </w:r>
      <w:r w:rsidR="00F755DF" w:rsidRPr="00B4201B">
        <w:rPr>
          <w:rFonts w:cs="Arial"/>
        </w:rPr>
        <w:t>для отдельных категорий граждан;</w:t>
      </w:r>
    </w:p>
    <w:p w:rsidR="00303EF6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 выписку из</w:t>
      </w:r>
      <w:r w:rsidR="00303EF6" w:rsidRPr="00B4201B">
        <w:rPr>
          <w:rFonts w:cs="Arial"/>
        </w:rPr>
        <w:t xml:space="preserve"> </w:t>
      </w:r>
      <w:r w:rsidRPr="00B4201B">
        <w:rPr>
          <w:rFonts w:cs="Arial"/>
        </w:rPr>
        <w:t>Закона Российской Федерации "О защите прав потребителей";</w:t>
      </w:r>
    </w:p>
    <w:p w:rsidR="00665ED8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-</w:t>
      </w:r>
      <w:r w:rsidR="00E352F9" w:rsidRPr="00B4201B">
        <w:rPr>
          <w:rFonts w:cs="Arial"/>
        </w:rPr>
        <w:t xml:space="preserve"> </w:t>
      </w:r>
      <w:r w:rsidRPr="00B4201B">
        <w:rPr>
          <w:rFonts w:cs="Arial"/>
        </w:rPr>
        <w:t>книгу отзывов и предложений.</w:t>
      </w:r>
    </w:p>
    <w:p w:rsidR="00085FC0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6. Заказ на погребение оформляется при предъявлении заказчиком паспорта или иного документа, удостоверяющего его личность.</w:t>
      </w:r>
    </w:p>
    <w:p w:rsidR="00F755DF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17. Сотрудник специализированной службы осуществляет:</w:t>
      </w:r>
    </w:p>
    <w:p w:rsidR="00303EF6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proofErr w:type="gramStart"/>
      <w:r w:rsidRPr="00B4201B">
        <w:rPr>
          <w:rFonts w:cs="Arial"/>
        </w:rPr>
        <w:t>а) консультативную помощь заказчику: по организации похорон с учетом национальных традиций и религиозных обрядов; в выборе места погребения; в подборе предметов ритуала; по иным видам ритуальных услуг; по льготам, предоставляемым родственникам покойного, и преимуществам, предусмотренным для отдельных категорий граждан в соответствии с действующим законодательством; по порядку проведения и оформления захоронения на безвозмездной основе;</w:t>
      </w:r>
      <w:proofErr w:type="gramEnd"/>
      <w:r w:rsidRPr="00B4201B">
        <w:rPr>
          <w:rFonts w:cs="Arial"/>
        </w:rPr>
        <w:t xml:space="preserve"> по правилам работы кладбищ;</w:t>
      </w:r>
    </w:p>
    <w:p w:rsidR="00085FC0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б) оформление заказа на: получение необходимых документов для организации похорон; услуги организатора ритуала похорон; приобретение предметов ритуала; транспортные перевозки; осуществление захоронения; прокат зала для обряда поминания; оказание прочих услуг, связанных с погребением.</w:t>
      </w:r>
    </w:p>
    <w:p w:rsidR="00085FC0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18. Дни и часы захоронения, установки надгробных сооружений и </w:t>
      </w:r>
      <w:r w:rsidR="00BA3356" w:rsidRPr="00B4201B">
        <w:rPr>
          <w:rFonts w:cs="Arial"/>
        </w:rPr>
        <w:t>посещений кладбищ определяются а</w:t>
      </w:r>
      <w:r w:rsidRPr="00B4201B">
        <w:rPr>
          <w:rFonts w:cs="Arial"/>
        </w:rPr>
        <w:t xml:space="preserve">дминистрацией </w:t>
      </w:r>
      <w:r w:rsidR="00067A04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 xml:space="preserve">поселения </w:t>
      </w:r>
      <w:r w:rsidR="0035300D" w:rsidRPr="00B4201B">
        <w:rPr>
          <w:rFonts w:cs="Arial"/>
        </w:rPr>
        <w:t xml:space="preserve">Семилукского </w:t>
      </w:r>
      <w:r w:rsidRPr="00B4201B">
        <w:rPr>
          <w:rFonts w:cs="Arial"/>
        </w:rPr>
        <w:t xml:space="preserve"> муниципального района Воронежской области.</w:t>
      </w:r>
    </w:p>
    <w:p w:rsidR="00085FC0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19. Специализированная служба вправе заключать договоры с юридическими и физическими лицами, а также индивидуальными предпринимателями на проведение отдельных работ по погребению </w:t>
      </w:r>
      <w:proofErr w:type="gramStart"/>
      <w:r w:rsidRPr="00B4201B">
        <w:rPr>
          <w:rFonts w:cs="Arial"/>
        </w:rPr>
        <w:t>умершего</w:t>
      </w:r>
      <w:proofErr w:type="gramEnd"/>
      <w:r w:rsidRPr="00B4201B">
        <w:rPr>
          <w:rFonts w:cs="Arial"/>
        </w:rPr>
        <w:t>, по устройству и содержанию мест погребений.</w:t>
      </w:r>
    </w:p>
    <w:p w:rsidR="00085FC0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lastRenderedPageBreak/>
        <w:t>20. Качество ритуальных услуг и предметов похоронного ритуала, предоставляемых юридическими лицами и индивидуальными предпринимателями, оказывающими ритуальные услуги, а также специализированной службой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.</w:t>
      </w:r>
    </w:p>
    <w:p w:rsidR="00651BA1" w:rsidRPr="00B4201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>21. Специализир</w:t>
      </w:r>
      <w:r w:rsidR="00BA3356" w:rsidRPr="00B4201B">
        <w:rPr>
          <w:rFonts w:cs="Arial"/>
        </w:rPr>
        <w:t>ованная служба обяз</w:t>
      </w:r>
      <w:r w:rsidR="00651BA1" w:rsidRPr="00B4201B">
        <w:rPr>
          <w:rFonts w:cs="Arial"/>
        </w:rPr>
        <w:t>ана</w:t>
      </w:r>
      <w:r w:rsidR="00BA3356" w:rsidRPr="00B4201B">
        <w:rPr>
          <w:rFonts w:cs="Arial"/>
        </w:rPr>
        <w:t xml:space="preserve"> заключить Соглашение с а</w:t>
      </w:r>
      <w:r w:rsidRPr="00B4201B">
        <w:rPr>
          <w:rFonts w:cs="Arial"/>
        </w:rPr>
        <w:t xml:space="preserve">дминистрацией </w:t>
      </w:r>
      <w:r w:rsidR="00067A04" w:rsidRPr="00B4201B">
        <w:rPr>
          <w:rFonts w:cs="Arial"/>
        </w:rPr>
        <w:t xml:space="preserve">Перлевского сельского 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>поселения</w:t>
      </w:r>
      <w:r w:rsidR="00BA3356" w:rsidRPr="00B4201B">
        <w:rPr>
          <w:rFonts w:cs="Arial"/>
        </w:rPr>
        <w:t xml:space="preserve"> о безвозмездном оказании услуг по уборке и текущему содержанию кладбищ, расположенных на территории поселения в течени</w:t>
      </w:r>
      <w:proofErr w:type="gramStart"/>
      <w:r w:rsidR="00BA3356" w:rsidRPr="00B4201B">
        <w:rPr>
          <w:rFonts w:cs="Arial"/>
        </w:rPr>
        <w:t>и</w:t>
      </w:r>
      <w:proofErr w:type="gramEnd"/>
      <w:r w:rsidR="00BA3356" w:rsidRPr="00B4201B">
        <w:rPr>
          <w:rFonts w:cs="Arial"/>
        </w:rPr>
        <w:t xml:space="preserve"> всего срока действия указанного Соглашения</w:t>
      </w:r>
      <w:r w:rsidR="00665ED8" w:rsidRPr="00B4201B">
        <w:rPr>
          <w:rFonts w:cs="Arial"/>
        </w:rPr>
        <w:t>, за исключением периода вр</w:t>
      </w:r>
      <w:r w:rsidR="00651BA1" w:rsidRPr="00B4201B">
        <w:rPr>
          <w:rFonts w:cs="Arial"/>
        </w:rPr>
        <w:t xml:space="preserve">емени религиозных праздников РФ, а именно: Пасха, Вербное Воскресение, Красная Горка, Троица. Соглашение между специализированной службой и администрацией </w:t>
      </w:r>
      <w:r w:rsidR="00067A04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="00651BA1" w:rsidRPr="00B4201B">
        <w:rPr>
          <w:rFonts w:cs="Arial"/>
        </w:rPr>
        <w:t xml:space="preserve">поселения утверждается решением Совета народных депутатов </w:t>
      </w:r>
      <w:r w:rsidR="00067A04" w:rsidRPr="00B4201B">
        <w:rPr>
          <w:rFonts w:cs="Arial"/>
        </w:rPr>
        <w:t xml:space="preserve">Перлевского сельского </w:t>
      </w:r>
      <w:r w:rsidR="00651BA1" w:rsidRPr="00B4201B">
        <w:rPr>
          <w:rFonts w:cs="Arial"/>
        </w:rPr>
        <w:t>поселения.</w:t>
      </w:r>
    </w:p>
    <w:p w:rsidR="00303EF6" w:rsidRPr="00B4201B" w:rsidRDefault="00665ED8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B4201B">
        <w:rPr>
          <w:rFonts w:cs="Arial"/>
        </w:rPr>
        <w:t xml:space="preserve">При наступлении религиозных праздников РФ уборка и текущее содержание кладбищ, расположенных на территории поселения осуществляется совместно специализированной службой и администрацией </w:t>
      </w:r>
      <w:r w:rsidR="00067A04" w:rsidRPr="00B4201B">
        <w:rPr>
          <w:rFonts w:cs="Arial"/>
        </w:rPr>
        <w:t>Перлевского сельского</w:t>
      </w:r>
      <w:r w:rsidR="001D22A3" w:rsidRPr="00B4201B">
        <w:rPr>
          <w:rFonts w:cs="Arial"/>
        </w:rPr>
        <w:t xml:space="preserve"> </w:t>
      </w:r>
      <w:r w:rsidRPr="00B4201B">
        <w:rPr>
          <w:rFonts w:cs="Arial"/>
        </w:rPr>
        <w:t>поселения.</w:t>
      </w: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6825FC" w:rsidRPr="00B4201B" w:rsidRDefault="006825FC" w:rsidP="006825FC">
      <w:pPr>
        <w:pStyle w:val="af4"/>
        <w:ind w:left="5103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6825FC" w:rsidRPr="00B4201B" w:rsidRDefault="006825FC" w:rsidP="006825FC">
      <w:pPr>
        <w:pStyle w:val="af4"/>
        <w:ind w:left="5103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 xml:space="preserve">Глава Перлевского сельского поселения Семилукского муниципального района </w:t>
      </w:r>
    </w:p>
    <w:p w:rsidR="006825FC" w:rsidRPr="00B4201B" w:rsidRDefault="006825FC" w:rsidP="006825FC">
      <w:pPr>
        <w:pStyle w:val="af4"/>
        <w:ind w:firstLine="5103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Воронежской области</w:t>
      </w:r>
    </w:p>
    <w:p w:rsidR="006825FC" w:rsidRPr="00B4201B" w:rsidRDefault="006825FC" w:rsidP="006825FC">
      <w:pPr>
        <w:pStyle w:val="af4"/>
        <w:ind w:left="5103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_________________Д.А. Проскуряков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</w:p>
    <w:p w:rsidR="006825FC" w:rsidRPr="00B4201B" w:rsidRDefault="006825FC" w:rsidP="006825FC">
      <w:pPr>
        <w:pStyle w:val="af4"/>
        <w:jc w:val="center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АКТ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25.12.2019г. года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село Перлевка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</w:p>
    <w:p w:rsidR="006825FC" w:rsidRPr="00B4201B" w:rsidRDefault="006825FC" w:rsidP="006825FC">
      <w:pPr>
        <w:ind w:firstLine="709"/>
        <w:rPr>
          <w:rFonts w:cs="Arial"/>
          <w:b/>
        </w:rPr>
      </w:pPr>
      <w:r w:rsidRPr="00B4201B">
        <w:rPr>
          <w:rFonts w:cs="Arial"/>
        </w:rPr>
        <w:t>Об обнародовании решения Совета народных депутатов Перлевского сельского поселения от 25.12.2019 г. № 164 «Об утверждении Положения о порядке деятельности специализированной службы по вопросам похоронного дела на территории Перлевского сельского поселения Семилукского муниципального района Воронежской области».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</w:p>
    <w:p w:rsidR="006825FC" w:rsidRPr="00B4201B" w:rsidRDefault="006825FC" w:rsidP="006825FC">
      <w:pPr>
        <w:pStyle w:val="af4"/>
        <w:ind w:left="3969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Дата начала обнародования – 26.12.2019 г.</w:t>
      </w:r>
    </w:p>
    <w:p w:rsidR="006825FC" w:rsidRPr="00B4201B" w:rsidRDefault="006825FC" w:rsidP="006825FC">
      <w:pPr>
        <w:pStyle w:val="af4"/>
        <w:ind w:left="3969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Дата окончания обнародования–10.01.2020г.</w:t>
      </w:r>
    </w:p>
    <w:p w:rsidR="006825FC" w:rsidRPr="00B4201B" w:rsidRDefault="006825FC" w:rsidP="006825FC">
      <w:pPr>
        <w:pStyle w:val="af4"/>
        <w:rPr>
          <w:rFonts w:ascii="Arial" w:hAnsi="Arial" w:cs="Arial"/>
          <w:sz w:val="24"/>
          <w:szCs w:val="24"/>
        </w:rPr>
      </w:pPr>
    </w:p>
    <w:p w:rsidR="006825FC" w:rsidRPr="00B4201B" w:rsidRDefault="006825FC" w:rsidP="006825F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Мы, нижеподписавшиеся, Денисова Марина Васильевна – депутат Совета народных депутатов Перлевского сельского поселения, 1970 года рождения, зарегистрированный по адресу: с. Перлевка, улица Мира, дом № 10;</w:t>
      </w:r>
    </w:p>
    <w:p w:rsidR="006825FC" w:rsidRPr="00B4201B" w:rsidRDefault="006825FC" w:rsidP="006825FC">
      <w:pPr>
        <w:pStyle w:val="af4"/>
        <w:jc w:val="both"/>
        <w:rPr>
          <w:rFonts w:ascii="Arial" w:hAnsi="Arial" w:cs="Arial"/>
          <w:sz w:val="24"/>
          <w:szCs w:val="24"/>
        </w:rPr>
      </w:pPr>
      <w:proofErr w:type="spellStart"/>
      <w:r w:rsidRPr="00B4201B">
        <w:rPr>
          <w:rFonts w:ascii="Arial" w:hAnsi="Arial" w:cs="Arial"/>
          <w:sz w:val="24"/>
          <w:szCs w:val="24"/>
        </w:rPr>
        <w:t>Недомолкина</w:t>
      </w:r>
      <w:proofErr w:type="spellEnd"/>
      <w:r w:rsidRPr="00B4201B">
        <w:rPr>
          <w:rFonts w:ascii="Arial" w:hAnsi="Arial" w:cs="Arial"/>
          <w:sz w:val="24"/>
          <w:szCs w:val="24"/>
        </w:rPr>
        <w:t xml:space="preserve"> Светлана Петровна - инспектор администрации Перлевского сельского поселения, 1970 года рождения, зарегистрированная по адресу: с. Перлевка, переулок Полевой, дом № 8;</w:t>
      </w:r>
    </w:p>
    <w:p w:rsidR="006825FC" w:rsidRPr="00B4201B" w:rsidRDefault="006825FC" w:rsidP="006825FC">
      <w:pPr>
        <w:pStyle w:val="af4"/>
        <w:jc w:val="both"/>
        <w:rPr>
          <w:rFonts w:ascii="Arial" w:hAnsi="Arial" w:cs="Arial"/>
          <w:sz w:val="24"/>
          <w:szCs w:val="24"/>
        </w:rPr>
      </w:pPr>
      <w:proofErr w:type="spellStart"/>
      <w:r w:rsidRPr="00B4201B">
        <w:rPr>
          <w:rFonts w:ascii="Arial" w:hAnsi="Arial" w:cs="Arial"/>
          <w:sz w:val="24"/>
          <w:szCs w:val="24"/>
        </w:rPr>
        <w:t>Ракшин</w:t>
      </w:r>
      <w:proofErr w:type="spellEnd"/>
      <w:r w:rsidRPr="00B4201B">
        <w:rPr>
          <w:rFonts w:ascii="Arial" w:hAnsi="Arial" w:cs="Arial"/>
          <w:sz w:val="24"/>
          <w:szCs w:val="24"/>
        </w:rPr>
        <w:t xml:space="preserve"> Владимир Викторович – инспектор по земле администрации Перлевского сельского поселения, 1971 года рождения, зарегистрированный по адресу: с. Перлевка, улица Береговая, дом № 9</w:t>
      </w:r>
    </w:p>
    <w:p w:rsidR="006825FC" w:rsidRPr="00B4201B" w:rsidRDefault="006825FC" w:rsidP="006825FC">
      <w:pPr>
        <w:rPr>
          <w:rFonts w:cs="Arial"/>
        </w:rPr>
      </w:pPr>
      <w:r w:rsidRPr="00B4201B">
        <w:rPr>
          <w:rFonts w:cs="Arial"/>
        </w:rPr>
        <w:t xml:space="preserve">составили настоящий акт о том, что на стендах в зданиях: </w:t>
      </w:r>
      <w:proofErr w:type="gramStart"/>
      <w:r w:rsidRPr="00B4201B">
        <w:rPr>
          <w:rFonts w:cs="Arial"/>
        </w:rPr>
        <w:t xml:space="preserve">Перлевского сельского Дома культуры по адресу: с. Перлевка, улица Транспортная, дом № 11; администрации Перлевского сельского поселения по адресу: с. Перлевка, улица Центральная, дом №54; разместили Решение Совета народных депутатов Перлевского сельского поселения от 25.12.2019 г. № 164 «Об утверждении Положения о порядке деятельности специализированной службы по вопросам похоронного дела на территории Перлевского сельского поселения Семилукского муниципального района Воронежской области». </w:t>
      </w:r>
      <w:proofErr w:type="gramEnd"/>
    </w:p>
    <w:p w:rsidR="006825FC" w:rsidRPr="00B4201B" w:rsidRDefault="006825FC" w:rsidP="006825FC">
      <w:pPr>
        <w:rPr>
          <w:rFonts w:cs="Arial"/>
        </w:rPr>
      </w:pPr>
      <w:r w:rsidRPr="00B4201B">
        <w:rPr>
          <w:rFonts w:cs="Arial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6825FC" w:rsidRPr="00B4201B" w:rsidRDefault="006825FC" w:rsidP="006825F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:rsidR="006825FC" w:rsidRPr="00B4201B" w:rsidRDefault="006825FC" w:rsidP="006825F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Подписи:</w:t>
      </w:r>
    </w:p>
    <w:p w:rsidR="006825FC" w:rsidRPr="00B4201B" w:rsidRDefault="006825FC" w:rsidP="006825FC">
      <w:pPr>
        <w:pStyle w:val="af4"/>
        <w:ind w:firstLine="4111"/>
        <w:jc w:val="both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>_______________ Денисова М. В.</w:t>
      </w:r>
    </w:p>
    <w:p w:rsidR="006825FC" w:rsidRPr="00B4201B" w:rsidRDefault="006825FC" w:rsidP="006825FC">
      <w:pPr>
        <w:pStyle w:val="af4"/>
        <w:ind w:firstLine="4111"/>
        <w:jc w:val="both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 xml:space="preserve"> _______________ </w:t>
      </w:r>
      <w:proofErr w:type="spellStart"/>
      <w:r w:rsidRPr="00B4201B">
        <w:rPr>
          <w:rFonts w:ascii="Arial" w:hAnsi="Arial" w:cs="Arial"/>
          <w:sz w:val="24"/>
          <w:szCs w:val="24"/>
        </w:rPr>
        <w:t>Недомолкина</w:t>
      </w:r>
      <w:proofErr w:type="spellEnd"/>
      <w:r w:rsidRPr="00B4201B">
        <w:rPr>
          <w:rFonts w:ascii="Arial" w:hAnsi="Arial" w:cs="Arial"/>
          <w:sz w:val="24"/>
          <w:szCs w:val="24"/>
        </w:rPr>
        <w:t xml:space="preserve"> С.П.</w:t>
      </w:r>
    </w:p>
    <w:p w:rsidR="006825FC" w:rsidRPr="00B4201B" w:rsidRDefault="006825FC" w:rsidP="006825FC">
      <w:pPr>
        <w:pStyle w:val="af4"/>
        <w:ind w:firstLine="4111"/>
        <w:jc w:val="both"/>
        <w:rPr>
          <w:rFonts w:ascii="Arial" w:hAnsi="Arial" w:cs="Arial"/>
          <w:sz w:val="24"/>
          <w:szCs w:val="24"/>
        </w:rPr>
      </w:pPr>
      <w:r w:rsidRPr="00B4201B">
        <w:rPr>
          <w:rFonts w:ascii="Arial" w:hAnsi="Arial" w:cs="Arial"/>
          <w:sz w:val="24"/>
          <w:szCs w:val="24"/>
        </w:rPr>
        <w:t xml:space="preserve"> _______________ </w:t>
      </w:r>
      <w:proofErr w:type="spellStart"/>
      <w:r w:rsidRPr="00B4201B">
        <w:rPr>
          <w:rFonts w:ascii="Arial" w:hAnsi="Arial" w:cs="Arial"/>
          <w:sz w:val="24"/>
          <w:szCs w:val="24"/>
        </w:rPr>
        <w:t>Ракшин</w:t>
      </w:r>
      <w:proofErr w:type="spellEnd"/>
      <w:r w:rsidRPr="00B4201B">
        <w:rPr>
          <w:rFonts w:ascii="Arial" w:hAnsi="Arial" w:cs="Arial"/>
          <w:sz w:val="24"/>
          <w:szCs w:val="24"/>
        </w:rPr>
        <w:t xml:space="preserve"> В.В.</w:t>
      </w:r>
    </w:p>
    <w:p w:rsidR="006825FC" w:rsidRPr="00B4201B" w:rsidRDefault="006825FC" w:rsidP="006825FC">
      <w:pPr>
        <w:ind w:firstLine="0"/>
        <w:rPr>
          <w:rFonts w:ascii="Times New Roman" w:hAnsi="Times New Roman"/>
          <w:sz w:val="28"/>
          <w:szCs w:val="28"/>
        </w:rPr>
      </w:pPr>
    </w:p>
    <w:p w:rsidR="006825FC" w:rsidRPr="00B4201B" w:rsidRDefault="006825FC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sectPr w:rsidR="006825FC" w:rsidRPr="00B4201B" w:rsidSect="00E352F9"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A3" w:rsidRDefault="006F49A3" w:rsidP="009070E5">
      <w:r>
        <w:separator/>
      </w:r>
    </w:p>
  </w:endnote>
  <w:endnote w:type="continuationSeparator" w:id="0">
    <w:p w:rsidR="006F49A3" w:rsidRDefault="006F49A3" w:rsidP="0090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A3" w:rsidRDefault="006F49A3" w:rsidP="009070E5">
      <w:r>
        <w:separator/>
      </w:r>
    </w:p>
  </w:footnote>
  <w:footnote w:type="continuationSeparator" w:id="0">
    <w:p w:rsidR="006F49A3" w:rsidRDefault="006F49A3" w:rsidP="0090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E5" w:rsidRPr="00DA649E" w:rsidRDefault="009070E5" w:rsidP="009070E5">
    <w:pPr>
      <w:pStyle w:val="ae"/>
      <w:ind w:firstLine="0"/>
      <w:jc w:val="left"/>
      <w:rPr>
        <w:rFonts w:ascii="Arial Narrow" w:hAnsi="Arial Narrow"/>
        <w:color w:val="8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7012"/>
    <w:rsid w:val="00027C4A"/>
    <w:rsid w:val="00030063"/>
    <w:rsid w:val="00032D5C"/>
    <w:rsid w:val="00066E2A"/>
    <w:rsid w:val="00067A04"/>
    <w:rsid w:val="00085FC0"/>
    <w:rsid w:val="00090625"/>
    <w:rsid w:val="000F56F0"/>
    <w:rsid w:val="000F66E3"/>
    <w:rsid w:val="00186B55"/>
    <w:rsid w:val="001D22A3"/>
    <w:rsid w:val="00224E5E"/>
    <w:rsid w:val="002508C3"/>
    <w:rsid w:val="00251A1B"/>
    <w:rsid w:val="002718E7"/>
    <w:rsid w:val="002D4935"/>
    <w:rsid w:val="002F6696"/>
    <w:rsid w:val="00303EF6"/>
    <w:rsid w:val="003209C3"/>
    <w:rsid w:val="0035300D"/>
    <w:rsid w:val="003A74BE"/>
    <w:rsid w:val="003A7D5D"/>
    <w:rsid w:val="004258B1"/>
    <w:rsid w:val="004258DE"/>
    <w:rsid w:val="00433DD2"/>
    <w:rsid w:val="00441210"/>
    <w:rsid w:val="00445285"/>
    <w:rsid w:val="0046714F"/>
    <w:rsid w:val="00475C89"/>
    <w:rsid w:val="00505C20"/>
    <w:rsid w:val="00511C23"/>
    <w:rsid w:val="0058153C"/>
    <w:rsid w:val="00587D3C"/>
    <w:rsid w:val="005A1B0C"/>
    <w:rsid w:val="00614BCD"/>
    <w:rsid w:val="00651BA1"/>
    <w:rsid w:val="00656238"/>
    <w:rsid w:val="00665ED8"/>
    <w:rsid w:val="00671968"/>
    <w:rsid w:val="006825FC"/>
    <w:rsid w:val="00691EF9"/>
    <w:rsid w:val="006A0C94"/>
    <w:rsid w:val="006C6C66"/>
    <w:rsid w:val="006F49A3"/>
    <w:rsid w:val="00743C6F"/>
    <w:rsid w:val="007B14C7"/>
    <w:rsid w:val="008031AC"/>
    <w:rsid w:val="00813DE6"/>
    <w:rsid w:val="008405D9"/>
    <w:rsid w:val="00854459"/>
    <w:rsid w:val="008A1CB3"/>
    <w:rsid w:val="008B3BC6"/>
    <w:rsid w:val="008D1BAA"/>
    <w:rsid w:val="009070E5"/>
    <w:rsid w:val="009728F6"/>
    <w:rsid w:val="0098340A"/>
    <w:rsid w:val="00992D72"/>
    <w:rsid w:val="009958D0"/>
    <w:rsid w:val="009B2D90"/>
    <w:rsid w:val="009B3BBF"/>
    <w:rsid w:val="009E7ECD"/>
    <w:rsid w:val="00A43D93"/>
    <w:rsid w:val="00A6223D"/>
    <w:rsid w:val="00A72125"/>
    <w:rsid w:val="00A75FCC"/>
    <w:rsid w:val="00A94633"/>
    <w:rsid w:val="00AD68FA"/>
    <w:rsid w:val="00B4201B"/>
    <w:rsid w:val="00B87012"/>
    <w:rsid w:val="00BA3356"/>
    <w:rsid w:val="00BD3E24"/>
    <w:rsid w:val="00C101DC"/>
    <w:rsid w:val="00C14D61"/>
    <w:rsid w:val="00C6680F"/>
    <w:rsid w:val="00C67C4D"/>
    <w:rsid w:val="00C757D8"/>
    <w:rsid w:val="00CA585F"/>
    <w:rsid w:val="00CD23C8"/>
    <w:rsid w:val="00CD6368"/>
    <w:rsid w:val="00D071B9"/>
    <w:rsid w:val="00D47C1E"/>
    <w:rsid w:val="00D92E21"/>
    <w:rsid w:val="00D9457E"/>
    <w:rsid w:val="00D94E0A"/>
    <w:rsid w:val="00DA649E"/>
    <w:rsid w:val="00DB14C2"/>
    <w:rsid w:val="00DB6A68"/>
    <w:rsid w:val="00DD0DBF"/>
    <w:rsid w:val="00E352F9"/>
    <w:rsid w:val="00ED7FF8"/>
    <w:rsid w:val="00F07243"/>
    <w:rsid w:val="00F30885"/>
    <w:rsid w:val="00F755DF"/>
    <w:rsid w:val="00F7598A"/>
    <w:rsid w:val="00F7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67C4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C67C4D"/>
    <w:pPr>
      <w:spacing w:after="120"/>
    </w:pPr>
  </w:style>
  <w:style w:type="paragraph" w:styleId="a5">
    <w:name w:val="List"/>
    <w:basedOn w:val="a4"/>
    <w:rsid w:val="00C67C4D"/>
    <w:rPr>
      <w:rFonts w:cs="Mangal"/>
    </w:rPr>
  </w:style>
  <w:style w:type="paragraph" w:styleId="a6">
    <w:name w:val="caption"/>
    <w:basedOn w:val="a"/>
    <w:qFormat/>
    <w:rsid w:val="00C67C4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67C4D"/>
    <w:pPr>
      <w:suppressLineNumbers/>
    </w:pPr>
    <w:rPr>
      <w:rFonts w:cs="Mangal"/>
    </w:rPr>
  </w:style>
  <w:style w:type="paragraph" w:styleId="a7">
    <w:name w:val="Body Text Indent"/>
    <w:basedOn w:val="a"/>
    <w:rsid w:val="00C67C4D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paragraph" w:styleId="af4">
    <w:name w:val="No Spacing"/>
    <w:qFormat/>
    <w:rsid w:val="006825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4412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1210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02228F5-3F2B-4D15-BA07-9135795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726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Svetlana</cp:lastModifiedBy>
  <cp:revision>20</cp:revision>
  <cp:lastPrinted>2019-03-13T10:28:00Z</cp:lastPrinted>
  <dcterms:created xsi:type="dcterms:W3CDTF">2019-11-16T12:31:00Z</dcterms:created>
  <dcterms:modified xsi:type="dcterms:W3CDTF">2019-12-25T08:06:00Z</dcterms:modified>
</cp:coreProperties>
</file>